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b/>
                <w:sz w:val="20"/>
              </w:rPr>
              <w:t>Variables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Variable influence on process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Process influence on variables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 xml:space="preserve">Handling of influence </w:t>
              <w:br/>
              <w:t xml:space="preserve"> (How/If not — Why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 xml:space="preserve">Handling of influence </w:t>
              <w:br/>
              <w:t xml:space="preserve"> (How/If not — Why)</w:t>
            </w:r>
          </w:p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Temperature in bedrock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Temperature gradients are the driving force for heat transport. Thermal conductivity and heat capacity are temperature dependent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Check that local deposition sequence-dependant pre-heating effects can be ignored and evaluate potential effects of tunnel ventilation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0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Heat transport neglected (see Section 2.1.7)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Site-specific temperature and thermal properties. Dependence of thermal properties on T accounted for in dimensioning calculations. Otherwise thermal properties for constant 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Output from calculations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Temperate above and Climate repor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Output from calculations, see also Section 2.2 Freezing and Climate report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flow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0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Heat transport neglected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But indirectly through temperatur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Section 3.1 Groundwater flow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fluence of convection neglected; little significance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pressur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Heat transport neglected (see Section 2.1.7)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fluence neglected; little significance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phase flow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Heat transport neglected (see Section 2.1.7)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Section 3.2 Gas flow/dissolution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fluence neglected; little significance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Temperate above and Climate repor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epository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Affects heat flux from repository. Canister spacing particularly important in the near field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Check that local deposition sequence-dependant pre-heating effects can be ignored and evaluate potential effects of tunnel ventilation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0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an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cluded in model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cluded in permafrost model (Climate report)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0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Heat transport neglected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But indirectly through rock stresses and temperature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mechanical processes in Chapter 4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fluence neglected; little significance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ock stresse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0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a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But indirectly through temperature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Matrix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Determines thermal properties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Heat transport neglected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0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an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Use of site-specific thermal properties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Use of site-specific thermal properties in permafrost model, Climate repor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Marginally and locally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Heat transport neglected (see Section 2.1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But indirectly through temperature and groundwater composition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ee chemical processes in Chapter 5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fluence neglected; little significance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Influence neglected; little significance, Climate report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0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a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But indirectly through temperature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composition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0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nan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nan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nan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nan</w:t>
            </w:r>
          </w:p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tructural and stray materials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nan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nan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nan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nan</w:t>
            </w:r>
          </w:p>
        </w:tc>
      </w:tr>
      <w:tr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Satu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Affects scope and extent of convective heat transport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Check that local deposition sequence-dependant pre-heating effects can be ignored and evaluate potential effects of tunnel ventilation (see Section 2.1.7)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But, indirectly through temperature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nan</w:t>
            </w:r>
          </w:p>
        </w:tc>
      </w:tr>
      <w:tr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Satu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Affects scope and extent of convective heat transport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Influence neglected; little significance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But, indirectly through temperature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nan</w:t>
            </w:r>
          </w:p>
        </w:tc>
      </w:tr>
      <w:tr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Satu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Affects scope and extent of convective heat transport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See Temperate above and Climate report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But, indirectly through temperature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nan</w:t>
            </w:r>
          </w:p>
        </w:tc>
      </w:tr>
      <w:tr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Satu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Yes</w:t>
              <w:br/>
              <w:t>Affects scope and extent of convective heat transport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See Temperate above and Climate report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No</w:t>
              <w:br/>
              <w:t>But, indirectly through temperature.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nan</w:t>
            </w:r>
          </w:p>
        </w:tc>
      </w:tr>
    </w:tbl>
    <w:sectPr w:rsidR="00FC693F" w:rsidRPr="0006063C" w:rsidSect="00034616">
      <w:pgSz w:w="12240" w:h="15840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